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49" w:rsidRPr="008E75B8" w:rsidRDefault="0058780C" w:rsidP="002C01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5C621" wp14:editId="3C8E9710">
                <wp:simplePos x="0" y="0"/>
                <wp:positionH relativeFrom="column">
                  <wp:posOffset>4607865</wp:posOffset>
                </wp:positionH>
                <wp:positionV relativeFrom="paragraph">
                  <wp:posOffset>-28890</wp:posOffset>
                </wp:positionV>
                <wp:extent cx="1689100" cy="302400"/>
                <wp:effectExtent l="0" t="0" r="6350" b="254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100" cy="30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6E9" w:rsidRPr="00D360C3" w:rsidRDefault="00A546E9" w:rsidP="00F41B49">
                            <w:pPr>
                              <w:tabs>
                                <w:tab w:val="center" w:pos="1701"/>
                                <w:tab w:val="center" w:pos="921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60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дат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5C621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362.8pt;margin-top:-2.25pt;width:133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" fillcolor="white [3201]" stroked="f" strokeweight=".5pt">
                <v:path arrowok="t"/>
                <v:textbox>
                  <w:txbxContent>
                    <w:p w:rsidR="00A546E9" w:rsidRPr="00D360C3" w:rsidRDefault="00A546E9" w:rsidP="00F41B49">
                      <w:pPr>
                        <w:tabs>
                          <w:tab w:val="center" w:pos="1701"/>
                          <w:tab w:val="center" w:pos="9214"/>
                        </w:tabs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60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даток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E75B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208D7" wp14:editId="6F5A0542">
                <wp:simplePos x="0" y="0"/>
                <wp:positionH relativeFrom="column">
                  <wp:posOffset>4657745</wp:posOffset>
                </wp:positionH>
                <wp:positionV relativeFrom="paragraph">
                  <wp:posOffset>-186975</wp:posOffset>
                </wp:positionV>
                <wp:extent cx="1681900" cy="4032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1900" cy="4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6E9" w:rsidRPr="00D360C3" w:rsidRDefault="00A546E9" w:rsidP="00F41B49">
                            <w:pPr>
                              <w:tabs>
                                <w:tab w:val="center" w:pos="1701"/>
                                <w:tab w:val="center" w:pos="9214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360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дато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08D7" id="Надпись 8" o:spid="_x0000_s1027" type="#_x0000_t202" style="position:absolute;left:0;text-align:left;margin-left:366.75pt;margin-top:-14.7pt;width:132.4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" fillcolor="white [3201]" stroked="f" strokeweight=".5pt">
                <v:path arrowok="t"/>
                <v:textbox>
                  <w:txbxContent>
                    <w:p w:rsidR="00A546E9" w:rsidRPr="00D360C3" w:rsidRDefault="00A546E9" w:rsidP="00F41B49">
                      <w:pPr>
                        <w:tabs>
                          <w:tab w:val="center" w:pos="1701"/>
                          <w:tab w:val="center" w:pos="9214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360C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даток </w:t>
                      </w:r>
                    </w:p>
                  </w:txbxContent>
                </v:textbox>
              </v:shape>
            </w:pict>
          </mc:Fallback>
        </mc:AlternateContent>
      </w:r>
      <w:r w:rsidR="002C01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</w:t>
      </w:r>
      <w:r w:rsidR="00F41B49" w:rsidRPr="008E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формаційне повідомлення</w:t>
      </w:r>
    </w:p>
    <w:p w:rsidR="00A546E9" w:rsidRPr="008E75B8" w:rsidRDefault="00A546E9" w:rsidP="00F41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B49" w:rsidRPr="000410D1" w:rsidRDefault="00E94630" w:rsidP="00ED4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ого відділення Фон</w:t>
      </w:r>
      <w:r w:rsidR="000467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 державного майна України по </w:t>
      </w:r>
      <w:r w:rsidR="00046726" w:rsidRPr="00B924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ницькій та </w:t>
      </w:r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Хмельницькій областях</w:t>
      </w:r>
      <w:r w:rsidR="00F41B4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продаж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="00493FD8" w:rsidRPr="00493FD8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>єкта малої</w:t>
      </w:r>
      <w:r w:rsidR="002C0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>приватизації</w:t>
      </w:r>
      <w:r w:rsidR="00F41B4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A546E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="009D22B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546E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иного майнового комплексу</w:t>
      </w:r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авного підприємства</w:t>
      </w:r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інницький експертно-технічний центр </w:t>
      </w:r>
      <w:proofErr w:type="spellStart"/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адресою: 21100, м. Вінниця, </w:t>
      </w:r>
      <w:proofErr w:type="spellStart"/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="00ED4CA9" w:rsidRPr="000410D1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2</w:t>
      </w:r>
    </w:p>
    <w:p w:rsidR="00F41B49" w:rsidRPr="000410D1" w:rsidRDefault="00F41B49" w:rsidP="00F41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B49" w:rsidRPr="000410D1" w:rsidRDefault="00F41B49" w:rsidP="009D55CF">
      <w:pPr>
        <w:pStyle w:val="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410D1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:rsidR="00E94630" w:rsidRPr="000410D1" w:rsidRDefault="00F41B49" w:rsidP="009D55CF">
      <w:pPr>
        <w:pStyle w:val="3"/>
        <w:ind w:firstLine="708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410D1">
        <w:rPr>
          <w:rFonts w:ascii="Times New Roman" w:hAnsi="Times New Roman"/>
          <w:iCs/>
          <w:color w:val="000000" w:themeColor="text1"/>
          <w:sz w:val="24"/>
          <w:szCs w:val="24"/>
        </w:rPr>
        <w:t>Найменування об’єкта приватизації:</w:t>
      </w:r>
      <w:r w:rsidR="000410D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є</w:t>
      </w:r>
      <w:r w:rsidR="00E94630" w:rsidRPr="000410D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диний майновий комплекс державного підприємства «Вінницький експертно-технічний центр </w:t>
      </w:r>
      <w:proofErr w:type="spellStart"/>
      <w:r w:rsidR="00E94630" w:rsidRPr="000410D1">
        <w:rPr>
          <w:rFonts w:ascii="Times New Roman" w:hAnsi="Times New Roman"/>
          <w:iCs/>
          <w:color w:val="000000" w:themeColor="text1"/>
          <w:sz w:val="24"/>
          <w:szCs w:val="24"/>
        </w:rPr>
        <w:t>Держпраці</w:t>
      </w:r>
      <w:proofErr w:type="spellEnd"/>
      <w:r w:rsidR="00E94630" w:rsidRPr="000410D1">
        <w:rPr>
          <w:rFonts w:ascii="Times New Roman" w:hAnsi="Times New Roman"/>
          <w:iCs/>
          <w:color w:val="000000" w:themeColor="text1"/>
          <w:sz w:val="24"/>
          <w:szCs w:val="24"/>
        </w:rPr>
        <w:t>».</w:t>
      </w:r>
    </w:p>
    <w:p w:rsidR="00F41B49" w:rsidRPr="009461FD" w:rsidRDefault="00F41B49" w:rsidP="00E94630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Місцезнаходження: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1100, м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Вінниця, </w:t>
      </w:r>
      <w:proofErr w:type="spellStart"/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пров</w:t>
      </w:r>
      <w:proofErr w:type="spellEnd"/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Цегельний, 12.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F41B49" w:rsidRPr="009461FD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Ідентифікаційний код згідно з ЄДРПОУ  – </w:t>
      </w:r>
      <w:r w:rsidR="00E94630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1727350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F41B49" w:rsidRPr="009461FD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Середньооблікова чисел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ьність працівників станом на 31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03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.20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1р.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3</w:t>
      </w: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соби.</w:t>
      </w:r>
    </w:p>
    <w:p w:rsidR="00F41B49" w:rsidRPr="009461FD" w:rsidRDefault="00F41B49" w:rsidP="009D55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им видом діяльності, відп</w:t>
      </w:r>
      <w:r w:rsidR="007040D4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овідно до Статуту </w:t>
      </w:r>
      <w:r w:rsidR="009D55CF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-</w:t>
      </w:r>
      <w:r w:rsidR="007040D4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 71.20 Технічні випробування та дослідження</w:t>
      </w:r>
      <w:r w:rsidR="009D55CF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</w:p>
    <w:p w:rsidR="00F41B49" w:rsidRPr="009461FD" w:rsidRDefault="00C327BF" w:rsidP="00F41B49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  <w:lang w:eastAsia="uk-UA"/>
        </w:rPr>
      </w:pPr>
      <w:r w:rsidRPr="009461FD">
        <w:rPr>
          <w:rFonts w:ascii="Times New Roman" w:hAnsi="Times New Roman"/>
          <w:iCs/>
          <w:color w:val="000000" w:themeColor="text1"/>
          <w:sz w:val="24"/>
          <w:szCs w:val="24"/>
        </w:rPr>
        <w:t>Обсяг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еалізації продукції (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робіт, послуг)  за період  2018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-20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0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28313,0</w:t>
      </w:r>
      <w:r w:rsidR="00F41B49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тис.</w:t>
      </w:r>
      <w:r w:rsidR="007040D4" w:rsidRPr="009461F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9D55CF" w:rsidRPr="009461FD">
        <w:rPr>
          <w:rFonts w:ascii="Times New Roman" w:hAnsi="Times New Roman"/>
          <w:iCs/>
          <w:color w:val="000000" w:themeColor="text1"/>
          <w:sz w:val="24"/>
          <w:szCs w:val="24"/>
        </w:rPr>
        <w:t>грн.</w:t>
      </w:r>
    </w:p>
    <w:p w:rsidR="00F41B49" w:rsidRPr="009461FD" w:rsidRDefault="00296D44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а номенклатура продукції:</w:t>
      </w:r>
    </w:p>
    <w:p w:rsidR="00296D44" w:rsidRPr="009461FD" w:rsidRDefault="00493FD8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За КВЕД </w:t>
      </w:r>
      <w:r w:rsidR="00296D44" w:rsidRPr="009461FD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71.20 </w:t>
      </w:r>
      <w:r w:rsidR="00296D44" w:rsidRPr="009461FD">
        <w:rPr>
          <w:rStyle w:val="211pt"/>
          <w:rFonts w:eastAsiaTheme="minorHAnsi"/>
          <w:sz w:val="24"/>
          <w:szCs w:val="24"/>
        </w:rPr>
        <w:t>Технічні випробування та дослідження</w:t>
      </w:r>
    </w:p>
    <w:p w:rsidR="00296D44" w:rsidRPr="009461FD" w:rsidRDefault="00296D44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 w:rsidRPr="009461FD">
        <w:rPr>
          <w:rStyle w:val="211pt"/>
          <w:rFonts w:eastAsiaTheme="minorHAnsi"/>
          <w:sz w:val="24"/>
          <w:szCs w:val="24"/>
        </w:rPr>
        <w:t xml:space="preserve">- Проведення обстеження стану безпеки промислового виробництва для отримання дозволу згідно </w:t>
      </w:r>
      <w:r w:rsidR="009461FD" w:rsidRPr="009461FD">
        <w:rPr>
          <w:rStyle w:val="211pt"/>
          <w:rFonts w:eastAsiaTheme="minorHAnsi"/>
          <w:sz w:val="24"/>
          <w:szCs w:val="24"/>
        </w:rPr>
        <w:t>з постановою Кабінеті Міністрів України</w:t>
      </w:r>
      <w:r w:rsidRPr="009461FD">
        <w:rPr>
          <w:rStyle w:val="211pt"/>
          <w:rFonts w:eastAsiaTheme="minorHAnsi"/>
          <w:sz w:val="24"/>
          <w:szCs w:val="24"/>
        </w:rPr>
        <w:t xml:space="preserve"> від 26.10.2011 №1107;</w:t>
      </w:r>
    </w:p>
    <w:p w:rsidR="00296D44" w:rsidRPr="009461FD" w:rsidRDefault="00296D44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 w:rsidRPr="009461FD">
        <w:rPr>
          <w:rStyle w:val="211pt"/>
          <w:rFonts w:eastAsiaTheme="minorHAnsi"/>
          <w:sz w:val="24"/>
          <w:szCs w:val="24"/>
        </w:rPr>
        <w:t>- Експертиза декларації безпеки, робочого проекту;</w:t>
      </w:r>
    </w:p>
    <w:p w:rsidR="000410D1" w:rsidRPr="009461FD" w:rsidRDefault="000410D1" w:rsidP="000410D1">
      <w:pPr>
        <w:pStyle w:val="22"/>
        <w:shd w:val="clear" w:color="auto" w:fill="auto"/>
        <w:tabs>
          <w:tab w:val="left" w:pos="158"/>
        </w:tabs>
        <w:spacing w:line="283" w:lineRule="exact"/>
        <w:jc w:val="both"/>
        <w:rPr>
          <w:sz w:val="24"/>
          <w:szCs w:val="24"/>
          <w:lang w:val="uk-UA"/>
        </w:rPr>
      </w:pPr>
      <w:r w:rsidRPr="009461FD">
        <w:rPr>
          <w:rStyle w:val="211pt"/>
          <w:sz w:val="24"/>
          <w:szCs w:val="24"/>
        </w:rPr>
        <w:tab/>
      </w:r>
      <w:r w:rsidRPr="009461FD">
        <w:rPr>
          <w:rStyle w:val="211pt"/>
          <w:sz w:val="24"/>
          <w:szCs w:val="24"/>
        </w:rPr>
        <w:tab/>
        <w:t>- Експертне обстеження та технічний огляд котлів, посудин, вантажопідіймальних кранів, підйомників, атракціонної техніки технологічних транспортних засобів, ліфтів, трубопроводів пари та гарячої води;</w:t>
      </w:r>
    </w:p>
    <w:p w:rsidR="000410D1" w:rsidRPr="00F32E06" w:rsidRDefault="000410D1" w:rsidP="000410D1">
      <w:pPr>
        <w:pStyle w:val="22"/>
        <w:shd w:val="clear" w:color="auto" w:fill="auto"/>
        <w:tabs>
          <w:tab w:val="left" w:pos="139"/>
        </w:tabs>
        <w:spacing w:line="283" w:lineRule="exact"/>
        <w:jc w:val="both"/>
        <w:rPr>
          <w:sz w:val="24"/>
          <w:szCs w:val="24"/>
          <w:lang w:val="uk-UA"/>
        </w:rPr>
      </w:pPr>
      <w:r w:rsidRPr="009461FD">
        <w:rPr>
          <w:rStyle w:val="211pt"/>
          <w:sz w:val="24"/>
          <w:szCs w:val="24"/>
        </w:rPr>
        <w:tab/>
      </w:r>
      <w:r w:rsidRPr="009461FD">
        <w:rPr>
          <w:rStyle w:val="211pt"/>
          <w:sz w:val="24"/>
          <w:szCs w:val="24"/>
        </w:rPr>
        <w:tab/>
        <w:t>- Оцінка відповідності НПАОП механізмів;</w:t>
      </w:r>
    </w:p>
    <w:p w:rsidR="000410D1" w:rsidRPr="00F32E06" w:rsidRDefault="000410D1" w:rsidP="000410D1">
      <w:pPr>
        <w:pStyle w:val="22"/>
        <w:shd w:val="clear" w:color="auto" w:fill="auto"/>
        <w:tabs>
          <w:tab w:val="left" w:pos="336"/>
        </w:tabs>
        <w:spacing w:line="283" w:lineRule="exact"/>
        <w:jc w:val="both"/>
        <w:rPr>
          <w:sz w:val="24"/>
          <w:szCs w:val="24"/>
          <w:lang w:val="uk-UA"/>
        </w:rPr>
      </w:pPr>
      <w:r w:rsidRPr="009461FD">
        <w:rPr>
          <w:rStyle w:val="211pt"/>
          <w:sz w:val="24"/>
          <w:szCs w:val="24"/>
        </w:rPr>
        <w:tab/>
      </w:r>
      <w:r w:rsidRPr="009461FD">
        <w:rPr>
          <w:rStyle w:val="211pt"/>
          <w:sz w:val="24"/>
          <w:szCs w:val="24"/>
        </w:rPr>
        <w:tab/>
        <w:t>- Експертне обстеження та електричні вимірювання електроустаткування;</w:t>
      </w:r>
    </w:p>
    <w:p w:rsidR="00296D44" w:rsidRPr="009461FD" w:rsidRDefault="000410D1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 w:rsidRPr="009461FD">
        <w:rPr>
          <w:rStyle w:val="211pt"/>
          <w:rFonts w:eastAsiaTheme="minorHAnsi"/>
          <w:sz w:val="24"/>
          <w:szCs w:val="24"/>
        </w:rPr>
        <w:t>- Санітарно-гігієнічні дослідження факторів виробничого середовища та трудового процесу для атестації робочих місць за умовами праці;</w:t>
      </w:r>
    </w:p>
    <w:p w:rsidR="000410D1" w:rsidRPr="009461FD" w:rsidRDefault="00493FD8" w:rsidP="00F41B49">
      <w:pPr>
        <w:widowControl w:val="0"/>
        <w:spacing w:after="0" w:line="240" w:lineRule="auto"/>
        <w:ind w:firstLine="709"/>
        <w:jc w:val="both"/>
        <w:rPr>
          <w:rStyle w:val="211pt"/>
          <w:rFonts w:eastAsiaTheme="minorHAnsi"/>
          <w:sz w:val="24"/>
          <w:szCs w:val="24"/>
        </w:rPr>
      </w:pPr>
      <w:r>
        <w:rPr>
          <w:rStyle w:val="211pt"/>
          <w:rFonts w:eastAsiaTheme="minorHAnsi"/>
          <w:sz w:val="24"/>
          <w:szCs w:val="24"/>
        </w:rPr>
        <w:t xml:space="preserve"> За КВЕД </w:t>
      </w:r>
      <w:r w:rsidR="000410D1" w:rsidRPr="009461FD">
        <w:rPr>
          <w:rStyle w:val="211pt"/>
          <w:rFonts w:eastAsiaTheme="minorHAnsi"/>
          <w:sz w:val="24"/>
          <w:szCs w:val="24"/>
        </w:rPr>
        <w:t xml:space="preserve">85.59 Інші види освіти, </w:t>
      </w:r>
      <w:proofErr w:type="spellStart"/>
      <w:r w:rsidR="000410D1" w:rsidRPr="009461FD">
        <w:rPr>
          <w:rStyle w:val="211pt"/>
          <w:rFonts w:eastAsiaTheme="minorHAnsi"/>
          <w:sz w:val="24"/>
          <w:szCs w:val="24"/>
        </w:rPr>
        <w:t>н.в.і.у</w:t>
      </w:r>
      <w:proofErr w:type="spellEnd"/>
      <w:r w:rsidR="000410D1" w:rsidRPr="009461FD">
        <w:rPr>
          <w:rStyle w:val="211pt"/>
          <w:rFonts w:eastAsiaTheme="minorHAnsi"/>
          <w:sz w:val="24"/>
          <w:szCs w:val="24"/>
        </w:rPr>
        <w:t>.</w:t>
      </w:r>
    </w:p>
    <w:p w:rsidR="000410D1" w:rsidRPr="009461FD" w:rsidRDefault="000410D1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9461FD">
        <w:rPr>
          <w:rStyle w:val="211pt"/>
          <w:rFonts w:eastAsiaTheme="minorHAnsi"/>
          <w:sz w:val="24"/>
          <w:szCs w:val="24"/>
        </w:rPr>
        <w:t>- Навчання нормативно-правових актів з питань охорони праці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sz w:val="28"/>
          <w:szCs w:val="28"/>
        </w:rPr>
        <w:t>Обсяг та основна номенклатура продукції (робіт, послуг)</w:t>
      </w:r>
      <w:r w:rsidRPr="008E75B8">
        <w:rPr>
          <w:rFonts w:ascii="Times New Roman" w:hAnsi="Times New Roman"/>
          <w:b/>
          <w:iCs/>
          <w:color w:val="auto"/>
          <w:sz w:val="28"/>
          <w:szCs w:val="28"/>
        </w:rPr>
        <w:t>: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292"/>
        <w:gridCol w:w="3969"/>
      </w:tblGrid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sz w:val="24"/>
                <w:szCs w:val="24"/>
              </w:rPr>
              <w:t>Період</w:t>
            </w:r>
          </w:p>
        </w:tc>
        <w:tc>
          <w:tcPr>
            <w:tcW w:w="3292" w:type="dxa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дохід,</w:t>
            </w: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  <w:tc>
          <w:tcPr>
            <w:tcW w:w="3969" w:type="dxa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sz w:val="24"/>
                <w:szCs w:val="24"/>
              </w:rPr>
              <w:t>Дохід за основним видом діяльності,</w:t>
            </w:r>
          </w:p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тис. грн</w:t>
            </w:r>
          </w:p>
        </w:tc>
      </w:tr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41B49" w:rsidRPr="008E75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292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10438,0</w:t>
            </w:r>
          </w:p>
        </w:tc>
        <w:tc>
          <w:tcPr>
            <w:tcW w:w="396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9920,0</w:t>
            </w:r>
          </w:p>
        </w:tc>
      </w:tr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F41B49" w:rsidRPr="008E75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292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10798,0</w:t>
            </w:r>
          </w:p>
        </w:tc>
        <w:tc>
          <w:tcPr>
            <w:tcW w:w="396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10228,0</w:t>
            </w:r>
          </w:p>
        </w:tc>
      </w:tr>
      <w:tr w:rsidR="00F41B49" w:rsidRPr="008E75B8" w:rsidTr="00C327BF">
        <w:tc>
          <w:tcPr>
            <w:tcW w:w="322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F41B49" w:rsidRPr="008E75B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3292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7077,0</w:t>
            </w:r>
          </w:p>
        </w:tc>
        <w:tc>
          <w:tcPr>
            <w:tcW w:w="3969" w:type="dxa"/>
            <w:vAlign w:val="center"/>
          </w:tcPr>
          <w:p w:rsidR="00F41B49" w:rsidRPr="008E75B8" w:rsidRDefault="007040D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sz w:val="24"/>
                <w:szCs w:val="24"/>
              </w:rPr>
              <w:t>6504,0</w:t>
            </w:r>
          </w:p>
        </w:tc>
      </w:tr>
      <w:tr w:rsidR="00296D44" w:rsidRPr="008E75B8" w:rsidTr="00C327BF">
        <w:tc>
          <w:tcPr>
            <w:tcW w:w="3229" w:type="dxa"/>
            <w:vAlign w:val="center"/>
          </w:tcPr>
          <w:p w:rsidR="00296D44" w:rsidRPr="00296D44" w:rsidRDefault="00296D4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квартал 2021 р.</w:t>
            </w:r>
          </w:p>
        </w:tc>
        <w:tc>
          <w:tcPr>
            <w:tcW w:w="3292" w:type="dxa"/>
            <w:vAlign w:val="center"/>
          </w:tcPr>
          <w:p w:rsidR="00296D44" w:rsidRPr="008E75B8" w:rsidRDefault="00296D44" w:rsidP="001943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19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9" w:type="dxa"/>
            <w:vAlign w:val="center"/>
          </w:tcPr>
          <w:p w:rsidR="00296D44" w:rsidRPr="008E75B8" w:rsidRDefault="00296D44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</w:tr>
    </w:tbl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F41B49" w:rsidRPr="008E75B8" w:rsidRDefault="00F41B49" w:rsidP="00F41B49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Основні показники господарської діяльності підприємства за останні три роки:</w:t>
      </w:r>
    </w:p>
    <w:p w:rsidR="00F41B49" w:rsidRPr="008E75B8" w:rsidRDefault="00F41B49" w:rsidP="00F41B49">
      <w:pPr>
        <w:pStyle w:val="3"/>
        <w:ind w:firstLine="709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3922"/>
        <w:gridCol w:w="1229"/>
        <w:gridCol w:w="1038"/>
        <w:gridCol w:w="1040"/>
        <w:gridCol w:w="1163"/>
        <w:gridCol w:w="1277"/>
      </w:tblGrid>
      <w:tr w:rsidR="00F41B49" w:rsidRPr="008E75B8" w:rsidTr="009457EC">
        <w:trPr>
          <w:trHeight w:val="587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оказник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диниця виміру</w:t>
            </w:r>
          </w:p>
        </w:tc>
        <w:tc>
          <w:tcPr>
            <w:tcW w:w="500" w:type="pct"/>
          </w:tcPr>
          <w:p w:rsidR="00F41B49" w:rsidRPr="008E75B8" w:rsidRDefault="007040D4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18</w:t>
            </w:r>
            <w:r w:rsidR="00F41B49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501" w:type="pct"/>
          </w:tcPr>
          <w:p w:rsidR="00F41B49" w:rsidRPr="008E75B8" w:rsidRDefault="00F41B49" w:rsidP="00704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01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9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560" w:type="pct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020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.</w:t>
            </w:r>
          </w:p>
        </w:tc>
        <w:tc>
          <w:tcPr>
            <w:tcW w:w="615" w:type="pct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І 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вартал 2021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р</w:t>
            </w:r>
            <w:r w:rsidR="007040D4"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Активи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форма №1, рядок 1300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344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194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141</w:t>
            </w:r>
          </w:p>
        </w:tc>
        <w:tc>
          <w:tcPr>
            <w:tcW w:w="615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860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Необоротні акт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84</w:t>
            </w:r>
          </w:p>
        </w:tc>
        <w:tc>
          <w:tcPr>
            <w:tcW w:w="501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560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615" w:type="pct"/>
          </w:tcPr>
          <w:p w:rsidR="00F41B49" w:rsidRPr="008E75B8" w:rsidRDefault="00933B54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8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нематеріальних актив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15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незавершених капітальних інвестицій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ансова вартість основних засоб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615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60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гострокові фінансові інвестиції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боротні акт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933B54" w:rsidRPr="008E75B8" w:rsidRDefault="00933B54" w:rsidP="00933B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560</w:t>
            </w:r>
          </w:p>
        </w:tc>
        <w:tc>
          <w:tcPr>
            <w:tcW w:w="501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708</w:t>
            </w:r>
          </w:p>
        </w:tc>
        <w:tc>
          <w:tcPr>
            <w:tcW w:w="560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726</w:t>
            </w:r>
          </w:p>
        </w:tc>
        <w:tc>
          <w:tcPr>
            <w:tcW w:w="615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475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пас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501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560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15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6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умарна дебіторська заборгованість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(форма № 1, 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br/>
              <w:t>рядок 1125+1130+1135+1140+1145+115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11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07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140</w:t>
            </w:r>
          </w:p>
        </w:tc>
      </w:tr>
      <w:tr w:rsidR="00F41B49" w:rsidRPr="008E75B8" w:rsidTr="009457EC">
        <w:trPr>
          <w:trHeight w:val="500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оші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16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93</w:t>
            </w:r>
          </w:p>
        </w:tc>
        <w:tc>
          <w:tcPr>
            <w:tcW w:w="501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362</w:t>
            </w:r>
          </w:p>
        </w:tc>
        <w:tc>
          <w:tcPr>
            <w:tcW w:w="560" w:type="pct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615" w:type="pct"/>
            <w:vAlign w:val="center"/>
          </w:tcPr>
          <w:p w:rsidR="00F41B49" w:rsidRPr="008E75B8" w:rsidRDefault="00487021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8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асив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344</w:t>
            </w:r>
          </w:p>
        </w:tc>
        <w:tc>
          <w:tcPr>
            <w:tcW w:w="501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194</w:t>
            </w:r>
          </w:p>
        </w:tc>
        <w:tc>
          <w:tcPr>
            <w:tcW w:w="560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141</w:t>
            </w:r>
          </w:p>
        </w:tc>
        <w:tc>
          <w:tcPr>
            <w:tcW w:w="615" w:type="pct"/>
            <w:vAlign w:val="center"/>
          </w:tcPr>
          <w:p w:rsidR="00F41B49" w:rsidRPr="008E75B8" w:rsidRDefault="00C327B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860</w:t>
            </w:r>
          </w:p>
        </w:tc>
      </w:tr>
      <w:tr w:rsidR="009457EC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9457EC" w:rsidRPr="008E75B8" w:rsidRDefault="009457EC" w:rsidP="009457E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Власний капітал  </w:t>
            </w:r>
          </w:p>
          <w:p w:rsidR="009457EC" w:rsidRPr="008E75B8" w:rsidRDefault="00C327BF" w:rsidP="009457E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</w:t>
            </w:r>
            <w:r w:rsidR="009457EC"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9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49</w:t>
            </w:r>
          </w:p>
        </w:tc>
        <w:tc>
          <w:tcPr>
            <w:tcW w:w="501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62</w:t>
            </w:r>
          </w:p>
        </w:tc>
        <w:tc>
          <w:tcPr>
            <w:tcW w:w="560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298</w:t>
            </w:r>
          </w:p>
        </w:tc>
        <w:tc>
          <w:tcPr>
            <w:tcW w:w="615" w:type="pct"/>
            <w:vAlign w:val="center"/>
          </w:tcPr>
          <w:p w:rsidR="009457EC" w:rsidRPr="008E75B8" w:rsidRDefault="009457EC" w:rsidP="009457E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977</w:t>
            </w:r>
          </w:p>
        </w:tc>
      </w:tr>
      <w:tr w:rsidR="00F41B49" w:rsidRPr="008E75B8" w:rsidTr="009457EC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вгострокові зобов’язання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форма № 1, рядок 1595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rPr>
          <w:trHeight w:val="289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точні зобов’язання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95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732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43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83</w:t>
            </w:r>
          </w:p>
        </w:tc>
      </w:tr>
      <w:tr w:rsidR="00F41B49" w:rsidRPr="008E75B8" w:rsidTr="009457EC">
        <w:trPr>
          <w:trHeight w:val="16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точна кредиторська заборгованість сумарна  </w:t>
            </w:r>
          </w:p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(форма № 1, рядок 1695 - 1660 - 1665 - 1670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32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368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ind w:right="61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35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строчена кредиторська заборгованість, в тому числі за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 оплати праці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перед бюджетом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і страхуванн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4.4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зрахунками за товари, роботи, послуг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Доходи всього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57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990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158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952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истий дохід від реалізації продукції (товарів, робіт, послуг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438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798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77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52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операційні доход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501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560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15" w:type="pct"/>
            <w:vAlign w:val="center"/>
          </w:tcPr>
          <w:p w:rsidR="00F41B49" w:rsidRPr="008E75B8" w:rsidRDefault="009457EC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93FD8" w:rsidRPr="008E75B8" w:rsidTr="009457EC">
        <w:tc>
          <w:tcPr>
            <w:tcW w:w="34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889" w:type="pct"/>
            <w:shd w:val="clear" w:color="auto" w:fill="auto"/>
          </w:tcPr>
          <w:p w:rsidR="00493FD8" w:rsidRPr="008E75B8" w:rsidRDefault="00493FD8" w:rsidP="00493FD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фінансові доход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0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493FD8" w:rsidRPr="008E75B8" w:rsidRDefault="00493FD8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Витрати всього, в тому числі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04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0254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372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1274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бівартість реалізованої продукції (товарів, робіт, послуг)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974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147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120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73</w:t>
            </w:r>
          </w:p>
        </w:tc>
      </w:tr>
      <w:tr w:rsidR="00F41B49" w:rsidRPr="008E75B8" w:rsidTr="009457EC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92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34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62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49</w:t>
            </w:r>
          </w:p>
        </w:tc>
      </w:tr>
      <w:tr w:rsidR="00F41B49" w:rsidRPr="008E75B8" w:rsidTr="0074249F">
        <w:trPr>
          <w:trHeight w:val="46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трати на збут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операційн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1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Інші витрат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итрати з податку на прибуток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89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Чистий прибуток (збиток) +,-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тис. грн</w:t>
            </w: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214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-322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редня кількість всіх працівник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ол</w:t>
            </w:r>
            <w:proofErr w:type="spellEnd"/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3</w:t>
            </w:r>
          </w:p>
        </w:tc>
      </w:tr>
      <w:tr w:rsidR="00F41B49" w:rsidRPr="008E75B8" w:rsidTr="003A67E0"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нд оплати праці усіх працівникі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ис. 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078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259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078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02</w:t>
            </w:r>
          </w:p>
        </w:tc>
      </w:tr>
      <w:tr w:rsidR="00F41B49" w:rsidRPr="008E75B8" w:rsidTr="003A67E0">
        <w:trPr>
          <w:trHeight w:val="45"/>
        </w:trPr>
        <w:tc>
          <w:tcPr>
            <w:tcW w:w="34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89" w:type="pct"/>
            <w:shd w:val="clear" w:color="auto" w:fill="auto"/>
          </w:tcPr>
          <w:p w:rsidR="00F41B49" w:rsidRPr="008E75B8" w:rsidRDefault="00F41B49" w:rsidP="00C327B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ередньомісячна заробітна плат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41B49" w:rsidRPr="008E75B8" w:rsidRDefault="00F41B49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н.</w:t>
            </w:r>
          </w:p>
        </w:tc>
        <w:tc>
          <w:tcPr>
            <w:tcW w:w="50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069,4</w:t>
            </w:r>
          </w:p>
        </w:tc>
        <w:tc>
          <w:tcPr>
            <w:tcW w:w="501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608,3</w:t>
            </w:r>
          </w:p>
        </w:tc>
        <w:tc>
          <w:tcPr>
            <w:tcW w:w="560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136,9</w:t>
            </w:r>
          </w:p>
        </w:tc>
        <w:tc>
          <w:tcPr>
            <w:tcW w:w="615" w:type="pct"/>
            <w:vAlign w:val="center"/>
          </w:tcPr>
          <w:p w:rsidR="00F41B49" w:rsidRPr="008E75B8" w:rsidRDefault="0074249F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E75B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173,9</w:t>
            </w:r>
          </w:p>
        </w:tc>
      </w:tr>
    </w:tbl>
    <w:p w:rsidR="00F41B49" w:rsidRPr="008E75B8" w:rsidRDefault="00F41B49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таном на </w:t>
      </w:r>
      <w:r w:rsidR="00C327BF"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31.03.2021р.</w:t>
      </w: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</w:p>
    <w:p w:rsidR="00F41B49" w:rsidRPr="008E75B8" w:rsidRDefault="00F41B49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Прострочена кредиторська заборгованість відсутня.</w:t>
      </w:r>
    </w:p>
    <w:p w:rsidR="00F41B49" w:rsidRPr="008E75B8" w:rsidRDefault="00F41B49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 w:val="0"/>
          <w:color w:val="000000" w:themeColor="text1"/>
          <w:sz w:val="24"/>
          <w:szCs w:val="24"/>
        </w:rPr>
        <w:t>Поточна кредиторська заборгованість, в тому числі:</w:t>
      </w:r>
    </w:p>
    <w:p w:rsidR="00F41B49" w:rsidRPr="00D43F50" w:rsidRDefault="00F41B49" w:rsidP="00D43F50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43F50">
        <w:rPr>
          <w:rFonts w:ascii="Times New Roman" w:hAnsi="Times New Roman" w:cs="Times New Roman"/>
          <w:sz w:val="24"/>
          <w:szCs w:val="24"/>
        </w:rPr>
        <w:t xml:space="preserve">заборгованість по заробітній платі                             </w:t>
      </w:r>
      <w:r w:rsidR="00C327BF" w:rsidRPr="00D43F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55A4" w:rsidRPr="00D43F50">
        <w:rPr>
          <w:rFonts w:ascii="Times New Roman" w:hAnsi="Times New Roman" w:cs="Times New Roman"/>
          <w:sz w:val="24"/>
          <w:szCs w:val="24"/>
        </w:rPr>
        <w:t xml:space="preserve"> </w:t>
      </w:r>
      <w:r w:rsidR="00C327BF" w:rsidRPr="00D43F50">
        <w:rPr>
          <w:rFonts w:ascii="Times New Roman" w:hAnsi="Times New Roman" w:cs="Times New Roman"/>
          <w:sz w:val="24"/>
          <w:szCs w:val="24"/>
        </w:rPr>
        <w:t> 12</w:t>
      </w:r>
      <w:r w:rsidR="00D43F50" w:rsidRPr="00D43F50">
        <w:rPr>
          <w:rFonts w:ascii="Times New Roman" w:hAnsi="Times New Roman" w:cs="Times New Roman"/>
          <w:sz w:val="24"/>
          <w:szCs w:val="24"/>
          <w:lang w:val="ru-RU"/>
        </w:rPr>
        <w:t>9,0 тис.</w:t>
      </w:r>
      <w:r w:rsidRPr="00D43F50">
        <w:rPr>
          <w:rFonts w:ascii="Times New Roman" w:hAnsi="Times New Roman" w:cs="Times New Roman"/>
          <w:sz w:val="24"/>
          <w:szCs w:val="24"/>
        </w:rPr>
        <w:t>грн;</w:t>
      </w:r>
    </w:p>
    <w:p w:rsidR="00D43F50" w:rsidRPr="00D43F50" w:rsidRDefault="00D43F5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  <w:t>розрахунки з бюджетом</w:t>
      </w: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70,0 </w:t>
      </w:r>
      <w:proofErr w:type="spellStart"/>
      <w:r w:rsidRPr="00D43F50">
        <w:rPr>
          <w:rFonts w:ascii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D43F5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3F50" w:rsidRDefault="00D43F5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D43F50">
        <w:rPr>
          <w:rFonts w:ascii="Times New Roman" w:hAnsi="Times New Roman" w:cs="Times New Roman"/>
          <w:sz w:val="24"/>
          <w:szCs w:val="24"/>
          <w:lang w:eastAsia="ru-RU"/>
        </w:rPr>
        <w:tab/>
        <w:t>розрахунки зі страхуванням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28,0 тис. грн.</w:t>
      </w:r>
    </w:p>
    <w:p w:rsidR="00D43F50" w:rsidRDefault="00D43F5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63330">
        <w:rPr>
          <w:rFonts w:ascii="Times New Roman" w:hAnsi="Times New Roman" w:cs="Times New Roman"/>
          <w:sz w:val="24"/>
          <w:szCs w:val="24"/>
          <w:lang w:eastAsia="ru-RU"/>
        </w:rPr>
        <w:t>Поточна кредиторська заборгованість</w:t>
      </w:r>
    </w:p>
    <w:p w:rsidR="00D63330" w:rsidRDefault="00D63330" w:rsidP="00D43F50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за одержаними авансам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336,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41B49" w:rsidRPr="00DE0F66" w:rsidRDefault="00D63330" w:rsidP="00D6333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41B49" w:rsidRPr="00DE0F66">
        <w:rPr>
          <w:rFonts w:ascii="Times New Roman" w:hAnsi="Times New Roman" w:cs="Times New Roman"/>
          <w:sz w:val="24"/>
          <w:szCs w:val="24"/>
        </w:rPr>
        <w:t xml:space="preserve">інша кредиторська заборгованість                           </w:t>
      </w:r>
      <w:r w:rsidR="001055A4" w:rsidRPr="00DE0F6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72</w:t>
      </w:r>
      <w:r w:rsidR="00D43F50">
        <w:rPr>
          <w:rFonts w:ascii="Times New Roman" w:hAnsi="Times New Roman" w:cs="Times New Roman"/>
          <w:sz w:val="24"/>
          <w:szCs w:val="24"/>
          <w:lang w:val="ru-RU"/>
        </w:rPr>
        <w:t>,0 тис.</w:t>
      </w:r>
      <w:r w:rsidR="00F41B49" w:rsidRPr="00DE0F66">
        <w:rPr>
          <w:rFonts w:ascii="Times New Roman" w:hAnsi="Times New Roman" w:cs="Times New Roman"/>
          <w:sz w:val="24"/>
          <w:szCs w:val="24"/>
        </w:rPr>
        <w:t>грн.</w:t>
      </w:r>
    </w:p>
    <w:p w:rsidR="00F32E06" w:rsidRDefault="00F32E06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61FD" w:rsidRDefault="009461FD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>ерухом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 майн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 відсутн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є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3FD8" w:rsidRPr="00DE0F66" w:rsidRDefault="00493FD8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F66" w:rsidRDefault="00DE0F66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емельна ділянка відсутня.</w:t>
      </w:r>
    </w:p>
    <w:p w:rsidR="00DE0F66" w:rsidRPr="00DE0F66" w:rsidRDefault="00DE0F66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FD8" w:rsidRDefault="00493FD8" w:rsidP="00DE0F66">
      <w:pPr>
        <w:pStyle w:val="ab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FD8" w:rsidRDefault="00493FD8" w:rsidP="00DE0F66">
      <w:pPr>
        <w:pStyle w:val="ab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61FD" w:rsidRPr="00DE0F66" w:rsidRDefault="009461FD" w:rsidP="00DE0F66">
      <w:pPr>
        <w:pStyle w:val="ab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П «Вінницький експертно-технічний центр </w:t>
      </w:r>
      <w:proofErr w:type="spellStart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озташоване в орендованому приміщенні площею </w:t>
      </w:r>
      <w:r w:rsidR="00493FD8">
        <w:rPr>
          <w:rFonts w:ascii="Times New Roman" w:hAnsi="Times New Roman" w:cs="Times New Roman"/>
          <w:color w:val="000000" w:themeColor="text1"/>
          <w:sz w:val="24"/>
          <w:szCs w:val="24"/>
        </w:rPr>
        <w:t>389,92</w:t>
      </w:r>
      <w:r w:rsidRPr="00DE0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м 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на четвертому поверсі чотириповерхової будівлі поштамту у м. Вінниця, вул. Соборна № 8, згідно з договором </w:t>
      </w:r>
      <w:r w:rsidR="00046726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оренди </w:t>
      </w:r>
      <w:r w:rsidR="00B92454" w:rsidRPr="00DE0F66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DE0F66">
        <w:rPr>
          <w:rFonts w:ascii="Times New Roman" w:hAnsi="Times New Roman" w:cs="Times New Roman"/>
          <w:sz w:val="24"/>
          <w:szCs w:val="24"/>
          <w:lang w:eastAsia="ru-RU"/>
        </w:rPr>
        <w:t>05Е000-554/19 від 28.10.2019. Строк дії договору до 31.08.2022.</w:t>
      </w:r>
    </w:p>
    <w:p w:rsidR="00F32E06" w:rsidRDefault="00F32E06" w:rsidP="009461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4C1E" w:rsidRPr="00DE0F66" w:rsidRDefault="009461FD" w:rsidP="009461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0F66">
        <w:rPr>
          <w:rFonts w:ascii="Times New Roman" w:hAnsi="Times New Roman" w:cs="Times New Roman"/>
          <w:b/>
          <w:sz w:val="24"/>
          <w:szCs w:val="24"/>
          <w:lang w:eastAsia="ru-RU"/>
        </w:rPr>
        <w:t>Відомості про транспортні засоби:</w:t>
      </w:r>
      <w:r w:rsidR="009C4C1E" w:rsidRPr="00DE0F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4C1E" w:rsidRP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 w:rsidRPr="009C4C1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C4C1E">
        <w:rPr>
          <w:rFonts w:ascii="Times New Roman" w:hAnsi="Times New Roman" w:cs="Times New Roman"/>
          <w:sz w:val="24"/>
          <w:szCs w:val="24"/>
          <w:lang w:eastAsia="ru-RU"/>
        </w:rPr>
        <w:t xml:space="preserve">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Chevrole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Evanda</w:t>
      </w:r>
      <w:proofErr w:type="spellEnd"/>
      <w:r w:rsidRPr="009C4C1E">
        <w:rPr>
          <w:rFonts w:ascii="Times New Roman" w:hAnsi="Times New Roman" w:cs="Times New Roman"/>
          <w:sz w:val="24"/>
          <w:szCs w:val="24"/>
        </w:rPr>
        <w:t>, 2005 року випуску,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АВ0182СМ;</w:t>
      </w:r>
      <w:r w:rsidRPr="009C4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 w:rsidRPr="009C4C1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4C1E">
        <w:rPr>
          <w:rFonts w:ascii="Times New Roman" w:hAnsi="Times New Roman" w:cs="Times New Roman"/>
          <w:sz w:val="24"/>
          <w:szCs w:val="24"/>
        </w:rPr>
        <w:t xml:space="preserve">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C4C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evrole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Lacetti</w:t>
      </w:r>
      <w:proofErr w:type="spellEnd"/>
      <w:r w:rsidR="009461FD" w:rsidRPr="009C4C1E">
        <w:rPr>
          <w:rFonts w:ascii="Times New Roman" w:hAnsi="Times New Roman" w:cs="Times New Roman"/>
          <w:sz w:val="24"/>
          <w:szCs w:val="24"/>
        </w:rPr>
        <w:t xml:space="preserve">, 2007 року випуску, АВ0227СМ; </w:t>
      </w:r>
    </w:p>
    <w:p w:rsid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Megane</w:t>
      </w:r>
      <w:proofErr w:type="spellEnd"/>
      <w:r w:rsidR="009461FD" w:rsidRPr="009C4C1E">
        <w:rPr>
          <w:rFonts w:ascii="Times New Roman" w:hAnsi="Times New Roman" w:cs="Times New Roman"/>
          <w:sz w:val="24"/>
          <w:szCs w:val="24"/>
        </w:rPr>
        <w:t xml:space="preserve">, 2008 року випуску, АВ0183СМ; </w:t>
      </w:r>
    </w:p>
    <w:p w:rsid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Koleos</w:t>
      </w:r>
      <w:proofErr w:type="spellEnd"/>
      <w:r w:rsidR="009461FD" w:rsidRPr="009C4C1E">
        <w:rPr>
          <w:rFonts w:ascii="Times New Roman" w:hAnsi="Times New Roman" w:cs="Times New Roman"/>
          <w:sz w:val="24"/>
          <w:szCs w:val="24"/>
        </w:rPr>
        <w:t>, 2011 року випуску, АВ</w:t>
      </w:r>
      <w:r w:rsidR="00156D89">
        <w:rPr>
          <w:rFonts w:ascii="Times New Roman" w:hAnsi="Times New Roman" w:cs="Times New Roman"/>
          <w:sz w:val="24"/>
          <w:szCs w:val="24"/>
        </w:rPr>
        <w:t>0225СМ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1FD" w:rsidRPr="009C4C1E" w:rsidRDefault="009C4C1E" w:rsidP="009C4C1E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Автомобіль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Fiat</w:t>
      </w:r>
      <w:r w:rsidR="009461FD" w:rsidRPr="009C4C1E">
        <w:rPr>
          <w:rFonts w:ascii="Times New Roman" w:hAnsi="Times New Roman" w:cs="Times New Roman"/>
          <w:sz w:val="24"/>
          <w:szCs w:val="24"/>
        </w:rPr>
        <w:t xml:space="preserve"> </w:t>
      </w:r>
      <w:r w:rsidR="009461FD" w:rsidRPr="009C4C1E">
        <w:rPr>
          <w:rFonts w:ascii="Times New Roman" w:hAnsi="Times New Roman" w:cs="Times New Roman"/>
          <w:sz w:val="24"/>
          <w:szCs w:val="24"/>
          <w:lang w:val="en-US"/>
        </w:rPr>
        <w:t>Scudo</w:t>
      </w:r>
      <w:r w:rsidR="009461FD" w:rsidRPr="009C4C1E">
        <w:rPr>
          <w:rFonts w:ascii="Times New Roman" w:hAnsi="Times New Roman" w:cs="Times New Roman"/>
          <w:sz w:val="24"/>
          <w:szCs w:val="24"/>
        </w:rPr>
        <w:t>, 2004 року випуску, АВ</w:t>
      </w:r>
      <w:r w:rsidR="00C35462">
        <w:rPr>
          <w:rFonts w:ascii="Times New Roman" w:hAnsi="Times New Roman" w:cs="Times New Roman"/>
          <w:sz w:val="24"/>
          <w:szCs w:val="24"/>
        </w:rPr>
        <w:t>0</w:t>
      </w:r>
      <w:r w:rsidR="00156D89">
        <w:rPr>
          <w:rFonts w:ascii="Times New Roman" w:hAnsi="Times New Roman" w:cs="Times New Roman"/>
          <w:sz w:val="24"/>
          <w:szCs w:val="24"/>
        </w:rPr>
        <w:t>184</w:t>
      </w:r>
      <w:r w:rsidR="009461FD" w:rsidRPr="009C4C1E">
        <w:rPr>
          <w:rFonts w:ascii="Times New Roman" w:hAnsi="Times New Roman" w:cs="Times New Roman"/>
          <w:sz w:val="24"/>
          <w:szCs w:val="24"/>
        </w:rPr>
        <w:t>СМ.</w:t>
      </w:r>
    </w:p>
    <w:p w:rsidR="00F72A52" w:rsidRPr="003C5433" w:rsidRDefault="00C35462" w:rsidP="003C5433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3C5433">
        <w:rPr>
          <w:rFonts w:ascii="Times New Roman" w:hAnsi="Times New Roman" w:cs="Times New Roman"/>
          <w:b/>
          <w:sz w:val="24"/>
          <w:szCs w:val="24"/>
          <w:lang w:eastAsia="ru-RU"/>
        </w:rPr>
        <w:t>бсяги викидів</w:t>
      </w:r>
      <w:r w:rsidR="00F72A52" w:rsidRPr="003C54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 скид</w:t>
      </w:r>
      <w:r w:rsidR="003C5433">
        <w:rPr>
          <w:rFonts w:ascii="Times New Roman" w:hAnsi="Times New Roman" w:cs="Times New Roman"/>
          <w:b/>
          <w:sz w:val="24"/>
          <w:szCs w:val="24"/>
          <w:lang w:eastAsia="ru-RU"/>
        </w:rPr>
        <w:t>ів</w:t>
      </w:r>
      <w:r w:rsidR="00F72A52" w:rsidRPr="003C54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бруднюючих речовин</w:t>
      </w:r>
      <w:r w:rsidR="00CE06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E06B6">
        <w:rPr>
          <w:rFonts w:ascii="Times New Roman" w:hAnsi="Times New Roman" w:cs="Times New Roman"/>
          <w:sz w:val="24"/>
          <w:szCs w:val="24"/>
          <w:lang w:eastAsia="ru-RU"/>
        </w:rPr>
        <w:t>викиди і скиди забруднюючих речовин у навколишнє природне середовище не здійснюються, відходи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06B6">
        <w:rPr>
          <w:rFonts w:ascii="Times New Roman" w:hAnsi="Times New Roman" w:cs="Times New Roman"/>
          <w:sz w:val="24"/>
          <w:szCs w:val="24"/>
          <w:lang w:eastAsia="ru-RU"/>
        </w:rPr>
        <w:t>підприєм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="00CE06B6">
        <w:rPr>
          <w:rFonts w:ascii="Times New Roman" w:hAnsi="Times New Roman" w:cs="Times New Roman"/>
          <w:sz w:val="24"/>
          <w:szCs w:val="24"/>
          <w:lang w:eastAsia="ru-RU"/>
        </w:rPr>
        <w:t xml:space="preserve"> не утворюються і не зберігаються</w:t>
      </w:r>
      <w:r w:rsidR="00F72A52" w:rsidRPr="003C543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D2C1C" w:rsidRPr="003C5433" w:rsidRDefault="00046726" w:rsidP="00CE06B6">
      <w:pPr>
        <w:rPr>
          <w:rFonts w:ascii="Times New Roman" w:hAnsi="Times New Roman"/>
          <w:b/>
          <w:iCs/>
          <w:sz w:val="24"/>
          <w:szCs w:val="24"/>
        </w:rPr>
      </w:pPr>
      <w:r w:rsidRPr="003C5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2C1C" w:rsidRPr="003C5433">
        <w:rPr>
          <w:rFonts w:ascii="Times New Roman" w:hAnsi="Times New Roman"/>
          <w:b/>
          <w:iCs/>
          <w:sz w:val="24"/>
          <w:szCs w:val="24"/>
        </w:rPr>
        <w:t>2) Інформація про аукціон</w:t>
      </w:r>
    </w:p>
    <w:p w:rsidR="00F41B49" w:rsidRPr="003C5433" w:rsidRDefault="00F41B49" w:rsidP="002D2C1C">
      <w:pPr>
        <w:pStyle w:val="3"/>
        <w:ind w:firstLine="707"/>
        <w:rPr>
          <w:rFonts w:ascii="Times New Roman" w:hAnsi="Times New Roman"/>
          <w:iCs/>
          <w:color w:val="auto"/>
          <w:sz w:val="24"/>
          <w:szCs w:val="24"/>
        </w:rPr>
      </w:pPr>
      <w:r w:rsidRPr="003C5433">
        <w:rPr>
          <w:rFonts w:ascii="Times New Roman" w:hAnsi="Times New Roman"/>
          <w:iCs/>
          <w:color w:val="auto"/>
          <w:sz w:val="24"/>
          <w:szCs w:val="24"/>
        </w:rPr>
        <w:t xml:space="preserve">Спосіб проведення аукціону: </w:t>
      </w:r>
      <w:r w:rsidR="00991922" w:rsidRPr="003C5433">
        <w:rPr>
          <w:rFonts w:ascii="Times New Roman" w:hAnsi="Times New Roman"/>
          <w:iCs/>
          <w:color w:val="auto"/>
          <w:sz w:val="24"/>
          <w:szCs w:val="24"/>
        </w:rPr>
        <w:t>аукціон з умовами</w:t>
      </w:r>
      <w:r w:rsidRPr="003C543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F41B49" w:rsidRPr="003C5433" w:rsidRDefault="00F41B49" w:rsidP="002D2C1C">
      <w:pPr>
        <w:pStyle w:val="3"/>
        <w:ind w:firstLine="707"/>
        <w:rPr>
          <w:rFonts w:ascii="Times New Roman" w:hAnsi="Times New Roman"/>
          <w:iCs/>
          <w:color w:val="auto"/>
          <w:sz w:val="24"/>
          <w:szCs w:val="24"/>
        </w:rPr>
      </w:pPr>
      <w:r w:rsidRPr="003C5433">
        <w:rPr>
          <w:rFonts w:ascii="Times New Roman" w:hAnsi="Times New Roman"/>
          <w:iCs/>
          <w:color w:val="auto"/>
          <w:sz w:val="24"/>
          <w:szCs w:val="24"/>
        </w:rPr>
        <w:t xml:space="preserve">Дата та час проведення аукціону:  </w:t>
      </w:r>
      <w:r w:rsidR="00145CDE">
        <w:rPr>
          <w:rFonts w:ascii="Times New Roman" w:hAnsi="Times New Roman"/>
          <w:iCs/>
          <w:color w:val="auto"/>
          <w:sz w:val="24"/>
          <w:szCs w:val="24"/>
          <w:lang w:val="ru-RU"/>
        </w:rPr>
        <w:t>05</w:t>
      </w:r>
      <w:r w:rsidR="007864C3">
        <w:rPr>
          <w:rFonts w:ascii="Times New Roman" w:hAnsi="Times New Roman"/>
          <w:iCs/>
          <w:color w:val="auto"/>
          <w:sz w:val="24"/>
          <w:szCs w:val="24"/>
        </w:rPr>
        <w:t>.0</w:t>
      </w:r>
      <w:r w:rsidR="00145CDE">
        <w:rPr>
          <w:rFonts w:ascii="Times New Roman" w:hAnsi="Times New Roman"/>
          <w:iCs/>
          <w:color w:val="auto"/>
          <w:sz w:val="24"/>
          <w:szCs w:val="24"/>
          <w:lang w:val="ru-RU"/>
        </w:rPr>
        <w:t>7</w:t>
      </w:r>
      <w:r w:rsidR="007864C3">
        <w:rPr>
          <w:rFonts w:ascii="Times New Roman" w:hAnsi="Times New Roman"/>
          <w:iCs/>
          <w:color w:val="auto"/>
          <w:sz w:val="24"/>
          <w:szCs w:val="24"/>
        </w:rPr>
        <w:t>.2021</w:t>
      </w:r>
      <w:r w:rsidRPr="003C5433">
        <w:rPr>
          <w:rFonts w:ascii="Times New Roman" w:hAnsi="Times New Roman"/>
          <w:iCs/>
          <w:color w:val="auto"/>
          <w:sz w:val="24"/>
          <w:szCs w:val="24"/>
        </w:rPr>
        <w:t xml:space="preserve"> року.</w:t>
      </w:r>
    </w:p>
    <w:p w:rsidR="00F41B49" w:rsidRPr="003C5433" w:rsidRDefault="00F41B49" w:rsidP="00F41B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433">
        <w:rPr>
          <w:rFonts w:ascii="Times New Roman" w:hAnsi="Times New Roman" w:cs="Times New Roman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F41B49" w:rsidRPr="003C5433" w:rsidRDefault="00F41B49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433">
        <w:rPr>
          <w:rFonts w:ascii="Times New Roman" w:hAnsi="Times New Roman" w:cs="Times New Roman"/>
          <w:b/>
          <w:sz w:val="24"/>
          <w:szCs w:val="24"/>
        </w:rPr>
        <w:t>Кінцевий строк подання заяви на участь</w:t>
      </w:r>
      <w:r w:rsidRPr="003C5433">
        <w:rPr>
          <w:rFonts w:ascii="Times New Roman" w:hAnsi="Times New Roman" w:cs="Times New Roman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 20 години 30 хвилин дня, що передує дню проведення електронного аукціону.</w:t>
      </w:r>
    </w:p>
    <w:p w:rsidR="00F41B49" w:rsidRPr="008E75B8" w:rsidRDefault="00F41B49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433">
        <w:rPr>
          <w:rFonts w:ascii="Times New Roman" w:hAnsi="Times New Roman" w:cs="Times New Roman"/>
          <w:b/>
          <w:sz w:val="24"/>
          <w:szCs w:val="24"/>
        </w:rPr>
        <w:t>Кінцевий строк подання заяви на участь</w:t>
      </w:r>
      <w:r w:rsidRPr="003C5433">
        <w:rPr>
          <w:rFonts w:ascii="Times New Roman" w:hAnsi="Times New Roman" w:cs="Times New Roman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3) Інформація про умови, на яких здійснюється приватизація об’єкта.</w:t>
      </w:r>
    </w:p>
    <w:p w:rsidR="00ED64E7" w:rsidRPr="004700A7" w:rsidRDefault="00ED64E7" w:rsidP="00470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color w:val="000000"/>
          <w:sz w:val="24"/>
          <w:szCs w:val="24"/>
        </w:rPr>
        <w:t xml:space="preserve">Приватизація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Вінницький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д за ЄДРПОУ 21727350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адресою: 21100, м. Вінниця,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59F1">
        <w:rPr>
          <w:rFonts w:ascii="Times New Roman" w:hAnsi="Times New Roman"/>
          <w:color w:val="000000"/>
          <w:sz w:val="24"/>
          <w:szCs w:val="24"/>
        </w:rPr>
        <w:t xml:space="preserve">здійснюється відповідно до вимог Закону України «Про приватизацію державного і комунального майна»; Порядку проведення </w:t>
      </w:r>
      <w:r w:rsidRPr="004700A7">
        <w:rPr>
          <w:rFonts w:ascii="Times New Roman" w:hAnsi="Times New Roman" w:cs="Times New Roman"/>
          <w:color w:val="000000"/>
          <w:sz w:val="24"/>
          <w:szCs w:val="24"/>
        </w:rPr>
        <w:t>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ED64E7" w:rsidRPr="004700A7" w:rsidRDefault="00ED64E7" w:rsidP="004700A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 xml:space="preserve">Покупець </w:t>
      </w:r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Вінницький експертно-технічний центр </w:t>
      </w:r>
      <w:proofErr w:type="spellStart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код за ЄДРПОУ 21727350, що знаходиться за адресою: 21100, м. Вінниця, </w:t>
      </w:r>
      <w:proofErr w:type="spellStart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470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гельний, 12 </w:t>
      </w:r>
      <w:r w:rsidRPr="004700A7">
        <w:rPr>
          <w:rFonts w:ascii="Times New Roman" w:hAnsi="Times New Roman" w:cs="Times New Roman"/>
          <w:iCs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4700A7">
        <w:rPr>
          <w:rFonts w:ascii="Times New Roman" w:hAnsi="Times New Roman" w:cs="Times New Roman"/>
          <w:sz w:val="24"/>
          <w:szCs w:val="24"/>
        </w:rPr>
        <w:t>«Про приватизацію державного і комунального майна».</w:t>
      </w:r>
    </w:p>
    <w:p w:rsidR="004700A7" w:rsidRPr="004700A7" w:rsidRDefault="004700A7" w:rsidP="004700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 xml:space="preserve">           Відповідно до</w:t>
      </w:r>
      <w:r w:rsidRPr="00470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0A7">
        <w:rPr>
          <w:rFonts w:ascii="Times New Roman" w:hAnsi="Times New Roman" w:cs="Times New Roman"/>
          <w:iCs/>
          <w:sz w:val="24"/>
          <w:szCs w:val="24"/>
        </w:rPr>
        <w:t xml:space="preserve">вимог статті 20 Закону України </w:t>
      </w:r>
      <w:r w:rsidRPr="004700A7">
        <w:rPr>
          <w:rFonts w:ascii="Times New Roman" w:hAnsi="Times New Roman" w:cs="Times New Roman"/>
          <w:sz w:val="24"/>
          <w:szCs w:val="24"/>
        </w:rPr>
        <w:t>«Про приватизацію державного і комунального майна» у випадках, передбачених законодавством про захист економічної конкуренції, покупець зобов'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ED64E7" w:rsidRPr="00E40E6F" w:rsidRDefault="00ED64E7" w:rsidP="004700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72A52" w:rsidRPr="004700A7">
        <w:rPr>
          <w:rFonts w:ascii="Times New Roman" w:hAnsi="Times New Roman" w:cs="Times New Roman"/>
          <w:sz w:val="24"/>
          <w:szCs w:val="24"/>
        </w:rPr>
        <w:t>Відповідно до Закону України «Про приватизацію державного і комунального</w:t>
      </w:r>
      <w:r w:rsidR="00F72A52">
        <w:rPr>
          <w:rFonts w:ascii="Times New Roman" w:hAnsi="Times New Roman"/>
          <w:sz w:val="24"/>
          <w:szCs w:val="24"/>
        </w:rPr>
        <w:t xml:space="preserve"> майна» п</w:t>
      </w:r>
      <w:r w:rsidRPr="00E40E6F">
        <w:rPr>
          <w:rFonts w:ascii="Times New Roman" w:hAnsi="Times New Roman"/>
          <w:sz w:val="24"/>
          <w:szCs w:val="24"/>
        </w:rPr>
        <w:t xml:space="preserve">окупець </w:t>
      </w:r>
      <w:r w:rsidR="00F72A52">
        <w:rPr>
          <w:rFonts w:ascii="Times New Roman" w:hAnsi="Times New Roman"/>
          <w:sz w:val="24"/>
          <w:szCs w:val="24"/>
        </w:rPr>
        <w:t>стає</w:t>
      </w:r>
      <w:r w:rsidRPr="00E40E6F">
        <w:rPr>
          <w:rFonts w:ascii="Times New Roman" w:hAnsi="Times New Roman"/>
          <w:sz w:val="24"/>
          <w:szCs w:val="24"/>
        </w:rPr>
        <w:t xml:space="preserve"> правонаступником усіх майнових прав </w:t>
      </w:r>
      <w:r w:rsidR="00F72A52">
        <w:rPr>
          <w:rFonts w:ascii="Times New Roman" w:hAnsi="Times New Roman"/>
          <w:sz w:val="24"/>
          <w:szCs w:val="24"/>
        </w:rPr>
        <w:t>і</w:t>
      </w:r>
      <w:r w:rsidRPr="00E40E6F">
        <w:rPr>
          <w:rFonts w:ascii="Times New Roman" w:hAnsi="Times New Roman"/>
          <w:sz w:val="24"/>
          <w:szCs w:val="24"/>
        </w:rPr>
        <w:t xml:space="preserve"> обов’язків підприємства, крім права постійного користування земельн</w:t>
      </w:r>
      <w:r w:rsidR="00F72A52">
        <w:rPr>
          <w:rFonts w:ascii="Times New Roman" w:hAnsi="Times New Roman"/>
          <w:sz w:val="24"/>
          <w:szCs w:val="24"/>
        </w:rPr>
        <w:t xml:space="preserve">ою </w:t>
      </w:r>
      <w:r w:rsidRPr="00E40E6F">
        <w:rPr>
          <w:rFonts w:ascii="Times New Roman" w:hAnsi="Times New Roman"/>
          <w:sz w:val="24"/>
          <w:szCs w:val="24"/>
        </w:rPr>
        <w:t>ділянк</w:t>
      </w:r>
      <w:r w:rsidR="00F72A52">
        <w:rPr>
          <w:rFonts w:ascii="Times New Roman" w:hAnsi="Times New Roman"/>
          <w:sz w:val="24"/>
          <w:szCs w:val="24"/>
        </w:rPr>
        <w:t>ою</w:t>
      </w:r>
      <w:r w:rsidRPr="00E40E6F">
        <w:rPr>
          <w:rFonts w:ascii="Times New Roman" w:hAnsi="Times New Roman"/>
          <w:sz w:val="24"/>
          <w:szCs w:val="24"/>
        </w:rPr>
        <w:t>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Стартова ціна об’єкта для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 умовами –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2 859 817,</w:t>
      </w:r>
      <w:r w:rsidR="00B85F13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44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>гривень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 –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1 429 90</w:t>
      </w:r>
      <w:r w:rsidR="00046726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 xml:space="preserve">8,72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 –  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1 429 90</w:t>
      </w:r>
      <w:r w:rsidR="00046726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8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046726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72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На остаточну ціну продажу нараховується ПДВ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гарантійного внеску для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– </w:t>
      </w:r>
      <w:r w:rsidR="00EE3094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285 981,7</w:t>
      </w:r>
      <w:r w:rsidR="00046726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4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="00046726">
        <w:rPr>
          <w:rFonts w:ascii="Times New Roman" w:hAnsi="Times New Roman"/>
          <w:iCs/>
          <w:color w:val="000000" w:themeColor="text1"/>
          <w:sz w:val="24"/>
          <w:szCs w:val="24"/>
        </w:rPr>
        <w:t>142 990,</w:t>
      </w:r>
      <w:r w:rsidR="00046726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87</w:t>
      </w:r>
      <w:r w:rsidR="00EE3094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EE3094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142 990,</w:t>
      </w:r>
      <w:r w:rsidR="00046726">
        <w:rPr>
          <w:rFonts w:ascii="Times New Roman" w:hAnsi="Times New Roman"/>
          <w:iCs/>
          <w:color w:val="000000" w:themeColor="text1"/>
          <w:sz w:val="24"/>
          <w:szCs w:val="24"/>
          <w:lang w:val="ru-RU"/>
        </w:rPr>
        <w:t>87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 (без урахування ПДВ).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</w:t>
      </w:r>
      <w:r w:rsidR="005431E0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1200,00 гривень.</w:t>
      </w:r>
    </w:p>
    <w:p w:rsidR="00585DCE" w:rsidRPr="005859F1" w:rsidRDefault="00585DCE" w:rsidP="00585DCE">
      <w:pPr>
        <w:pStyle w:val="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5859F1">
        <w:rPr>
          <w:rFonts w:ascii="Times New Roman" w:hAnsi="Times New Roman"/>
          <w:b/>
          <w:iCs/>
          <w:sz w:val="24"/>
          <w:szCs w:val="24"/>
        </w:rPr>
        <w:t>Умови продажу:</w:t>
      </w:r>
    </w:p>
    <w:p w:rsidR="00585DCE" w:rsidRPr="00C35462" w:rsidRDefault="00585DCE" w:rsidP="00C35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C64">
        <w:rPr>
          <w:rFonts w:ascii="Times New Roman" w:hAnsi="Times New Roman"/>
          <w:color w:val="000000"/>
          <w:sz w:val="24"/>
          <w:szCs w:val="24"/>
        </w:rPr>
        <w:t xml:space="preserve">Покупець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єдиного майнового комплексу державного підприємства «Вінницький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д за ЄДРПОУ 21727350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адресою: 21100, м. Вінниця, </w:t>
      </w:r>
      <w:proofErr w:type="spellStart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proofErr w:type="spellEnd"/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. Цегельний,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0C64">
        <w:rPr>
          <w:rFonts w:ascii="Times New Roman" w:hAnsi="Times New Roman"/>
          <w:color w:val="000000"/>
          <w:sz w:val="24"/>
          <w:szCs w:val="24"/>
        </w:rPr>
        <w:t xml:space="preserve">зобов’язаний від дати переходу права </w:t>
      </w:r>
      <w:r w:rsidRPr="00C35462">
        <w:rPr>
          <w:rFonts w:ascii="Times New Roman" w:hAnsi="Times New Roman" w:cs="Times New Roman"/>
          <w:color w:val="000000"/>
          <w:sz w:val="24"/>
          <w:szCs w:val="24"/>
        </w:rPr>
        <w:t>власності забезпечити:</w:t>
      </w:r>
    </w:p>
    <w:p w:rsidR="00585DCE" w:rsidRPr="0088292D" w:rsidRDefault="004700A7" w:rsidP="0055094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35462">
        <w:rPr>
          <w:rFonts w:ascii="Times New Roman" w:hAnsi="Times New Roman" w:cs="Times New Roman"/>
          <w:sz w:val="24"/>
          <w:szCs w:val="24"/>
        </w:rPr>
        <w:tab/>
      </w:r>
      <w:r w:rsidR="00585DCE" w:rsidRPr="00C35462">
        <w:rPr>
          <w:rFonts w:ascii="Times New Roman" w:hAnsi="Times New Roman" w:cs="Times New Roman"/>
          <w:sz w:val="24"/>
          <w:szCs w:val="24"/>
        </w:rPr>
        <w:t xml:space="preserve">- недопущення звільнення  працівників приватизованого підприємства з ініціативи нового власника чи уповноваженого ним органу впродовж 6 місяців (за винятком звільнення на підставі пунктів 3, 4, 7, 8 статті 40 та статті 41 Кодексу законів про працю </w:t>
      </w:r>
      <w:r w:rsidR="00585DCE" w:rsidRPr="0088292D">
        <w:rPr>
          <w:rFonts w:ascii="Times New Roman" w:hAnsi="Times New Roman" w:cs="Times New Roman"/>
          <w:sz w:val="24"/>
          <w:szCs w:val="24"/>
        </w:rPr>
        <w:t xml:space="preserve">України); </w:t>
      </w:r>
    </w:p>
    <w:p w:rsidR="002C0134" w:rsidRPr="00277512" w:rsidRDefault="009966EC" w:rsidP="009966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92D">
        <w:rPr>
          <w:rFonts w:ascii="Times New Roman" w:eastAsia="Times New Roman" w:hAnsi="Times New Roman" w:cs="Times New Roman"/>
          <w:sz w:val="24"/>
          <w:szCs w:val="24"/>
        </w:rPr>
        <w:t>- погашення</w:t>
      </w:r>
      <w:r w:rsidR="007D067B" w:rsidRPr="0088292D">
        <w:rPr>
          <w:rFonts w:ascii="Times New Roman" w:eastAsia="Times New Roman" w:hAnsi="Times New Roman" w:cs="Times New Roman"/>
          <w:sz w:val="24"/>
          <w:szCs w:val="24"/>
        </w:rPr>
        <w:t xml:space="preserve"> боргів із заробітної плати </w:t>
      </w:r>
      <w:r w:rsidR="002C0134" w:rsidRPr="0088292D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A8481D">
        <w:rPr>
          <w:rFonts w:ascii="Times New Roman" w:eastAsia="Times New Roman" w:hAnsi="Times New Roman" w:cs="Times New Roman"/>
          <w:sz w:val="24"/>
          <w:szCs w:val="24"/>
        </w:rPr>
        <w:t>перед бюджетами усіх рівнів та державними цільовими фондами</w:t>
      </w:r>
      <w:r w:rsidR="002C0134" w:rsidRPr="0088292D">
        <w:rPr>
          <w:rFonts w:ascii="Times New Roman" w:eastAsia="Times New Roman" w:hAnsi="Times New Roman" w:cs="Times New Roman"/>
          <w:sz w:val="24"/>
          <w:szCs w:val="24"/>
        </w:rPr>
        <w:t xml:space="preserve"> протягом 1-го </w:t>
      </w:r>
      <w:r w:rsidR="00277512" w:rsidRPr="0027751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41FFF">
        <w:rPr>
          <w:rFonts w:ascii="Times New Roman" w:eastAsia="Times New Roman" w:hAnsi="Times New Roman" w:cs="Times New Roman"/>
          <w:sz w:val="24"/>
          <w:szCs w:val="24"/>
        </w:rPr>
        <w:t>і</w:t>
      </w:r>
      <w:r w:rsidR="00C000B1">
        <w:rPr>
          <w:rFonts w:ascii="Times New Roman" w:eastAsia="Times New Roman" w:hAnsi="Times New Roman" w:cs="Times New Roman"/>
          <w:sz w:val="24"/>
          <w:szCs w:val="24"/>
        </w:rPr>
        <w:t>сяця;</w:t>
      </w:r>
    </w:p>
    <w:p w:rsidR="009966EC" w:rsidRPr="0088292D" w:rsidRDefault="002C0134" w:rsidP="009966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гашення </w:t>
      </w:r>
      <w:r w:rsidR="007D067B" w:rsidRPr="0088292D">
        <w:rPr>
          <w:rFonts w:ascii="Times New Roman" w:eastAsia="Times New Roman" w:hAnsi="Times New Roman" w:cs="Times New Roman"/>
          <w:sz w:val="24"/>
          <w:szCs w:val="24"/>
        </w:rPr>
        <w:t>простроченої кредиторської заборгованості підприємства</w:t>
      </w:r>
      <w:r w:rsidR="009966EC" w:rsidRPr="0088292D">
        <w:rPr>
          <w:rFonts w:ascii="Times New Roman" w:eastAsia="Times New Roman" w:hAnsi="Times New Roman" w:cs="Times New Roman"/>
          <w:sz w:val="24"/>
          <w:szCs w:val="24"/>
        </w:rPr>
        <w:t xml:space="preserve">, яка склалася на </w:t>
      </w:r>
      <w:r>
        <w:rPr>
          <w:rFonts w:ascii="Times New Roman" w:eastAsia="Times New Roman" w:hAnsi="Times New Roman" w:cs="Times New Roman"/>
          <w:sz w:val="24"/>
          <w:szCs w:val="24"/>
        </w:rPr>
        <w:t>момент переходу права власності</w:t>
      </w:r>
      <w:r w:rsidR="009966EC" w:rsidRPr="0088292D">
        <w:rPr>
          <w:rFonts w:ascii="Times New Roman" w:eastAsia="Times New Roman" w:hAnsi="Times New Roman" w:cs="Times New Roman"/>
          <w:sz w:val="24"/>
          <w:szCs w:val="24"/>
        </w:rPr>
        <w:t xml:space="preserve"> впродовж 3-х місяців.</w:t>
      </w:r>
    </w:p>
    <w:p w:rsidR="00F41B49" w:rsidRPr="0088292D" w:rsidRDefault="00F41B49" w:rsidP="00F41B49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88292D">
        <w:rPr>
          <w:rFonts w:ascii="Times New Roman" w:hAnsi="Times New Roman"/>
          <w:b/>
          <w:iCs/>
          <w:color w:val="auto"/>
          <w:sz w:val="24"/>
          <w:szCs w:val="24"/>
        </w:rPr>
        <w:t>4) Додаткова інформація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auto"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F41B49" w:rsidRPr="008E75B8" w:rsidRDefault="00F41B49" w:rsidP="00F41B49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</w:pPr>
      <w:r w:rsidRPr="008E75B8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F41B49" w:rsidRPr="008E75B8" w:rsidRDefault="00F41B49" w:rsidP="00F41B49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</w:pPr>
      <w:r w:rsidRPr="008E75B8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ab/>
      </w:r>
      <w:r w:rsidRPr="008E75B8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FD5D76" w:rsidRPr="008E75B8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ржувач: </w:t>
      </w:r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альне відділення Фонду державного майна України по Вінницькій та Хмельницькій областях</w:t>
      </w:r>
    </w:p>
    <w:p w:rsidR="00F51807" w:rsidRPr="008E75B8" w:rsidRDefault="00FD5D76" w:rsidP="00F5180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хунок UA</w:t>
      </w:r>
      <w:r w:rsidRPr="008E75B8">
        <w:rPr>
          <w:rFonts w:ascii="Times New Roman" w:eastAsia="Times New Roman" w:hAnsi="Times New Roman" w:cs="Times New Roman"/>
          <w:spacing w:val="4"/>
          <w:sz w:val="25"/>
          <w:szCs w:val="25"/>
          <w:shd w:val="clear" w:color="auto" w:fill="FFFFFF"/>
        </w:rPr>
        <w:t xml:space="preserve">598201720355549001000156369 </w:t>
      </w: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ля перерахування реєстраційного внеску та проведення переможцем аукціону розрахунків за придбаний </w:t>
      </w:r>
      <w:r w:rsidRPr="008E75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об’єкт.</w:t>
      </w:r>
    </w:p>
    <w:p w:rsidR="00FD5D76" w:rsidRPr="008E75B8" w:rsidRDefault="00FD5D76" w:rsidP="00F5180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хунок № UA</w:t>
      </w:r>
      <w:r w:rsidRPr="008E75B8">
        <w:rPr>
          <w:rFonts w:ascii="Times New Roman" w:eastAsia="Times New Roman" w:hAnsi="Times New Roman" w:cs="Times New Roman"/>
          <w:spacing w:val="4"/>
          <w:sz w:val="25"/>
          <w:szCs w:val="25"/>
          <w:shd w:val="clear" w:color="auto" w:fill="FFFFFF"/>
        </w:rPr>
        <w:t>388201720355219001000156369</w:t>
      </w: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я перерахування гарантійного внеску)</w:t>
      </w:r>
    </w:p>
    <w:p w:rsidR="00FD5D76" w:rsidRPr="008E75B8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анк одержувача: </w:t>
      </w:r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СУ </w:t>
      </w:r>
      <w:proofErr w:type="spellStart"/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їв</w:t>
      </w:r>
      <w:proofErr w:type="spellEnd"/>
    </w:p>
    <w:p w:rsidR="00FD5D76" w:rsidRPr="008E75B8" w:rsidRDefault="00FD5D76" w:rsidP="00FD5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д за ЄДРПОУ </w:t>
      </w:r>
      <w:r w:rsidRPr="008E75B8">
        <w:rPr>
          <w:rFonts w:ascii="Times New Roman" w:eastAsia="Times New Roman" w:hAnsi="Times New Roman" w:cs="Times New Roman"/>
          <w:sz w:val="24"/>
          <w:szCs w:val="24"/>
          <w:lang w:eastAsia="ru-RU"/>
        </w:rPr>
        <w:t>42964094</w:t>
      </w:r>
    </w:p>
    <w:p w:rsidR="00FD5D76" w:rsidRPr="008E75B8" w:rsidRDefault="00FD5D76" w:rsidP="00FD5D7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</w:pPr>
      <w:r w:rsidRPr="008E75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ab/>
      </w:r>
      <w:r w:rsidRPr="008E75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FD5D76" w:rsidRPr="008E75B8" w:rsidRDefault="00F5045E" w:rsidP="00FD5D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FD5D76" w:rsidRPr="008E75B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s://prozorro.sale/info/elektronni-majdanchiki-ets-prozorroprodazhi-cbd2</w:t>
        </w:r>
      </w:hyperlink>
    </w:p>
    <w:p w:rsidR="000B1784" w:rsidRPr="009966EC" w:rsidRDefault="000B1784" w:rsidP="000B17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 і місце проведення огляду об’єкта: </w:t>
      </w:r>
    </w:p>
    <w:p w:rsidR="000B1784" w:rsidRPr="009966EC" w:rsidRDefault="000B1784" w:rsidP="000B17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бочі дні з 8-00 до 17-00</w:t>
      </w:r>
      <w:r w:rsidR="008E75B8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ісцем розташування об’єкта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881" w:rsidRPr="009966EC" w:rsidRDefault="000B1784" w:rsidP="00486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0432) </w:t>
      </w:r>
      <w:r w:rsidR="00486881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486881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6881"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31, 067-963-89-63</w:t>
      </w: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,  E-</w:t>
      </w:r>
      <w:proofErr w:type="spellStart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dpvinetc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ukr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486881" w:rsidRPr="009966E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net</w:t>
        </w:r>
      </w:hyperlink>
    </w:p>
    <w:p w:rsidR="008E75B8" w:rsidRPr="009966EC" w:rsidRDefault="00486881" w:rsidP="004868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ідповідальна особа: </w:t>
      </w:r>
      <w:proofErr w:type="spellStart"/>
      <w:r w:rsidRPr="009966EC">
        <w:rPr>
          <w:rFonts w:ascii="Times New Roman" w:hAnsi="Times New Roman" w:cs="Times New Roman"/>
          <w:sz w:val="24"/>
          <w:szCs w:val="24"/>
          <w:lang w:eastAsia="ru-RU"/>
        </w:rPr>
        <w:t>Янковий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Леонід Петрович, виконуючий </w:t>
      </w:r>
      <w:proofErr w:type="spellStart"/>
      <w:r w:rsidRPr="009966EC">
        <w:rPr>
          <w:rFonts w:ascii="Times New Roman" w:hAnsi="Times New Roman" w:cs="Times New Roman"/>
          <w:sz w:val="24"/>
          <w:szCs w:val="24"/>
          <w:lang w:eastAsia="ru-RU"/>
        </w:rPr>
        <w:t>обов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9966EC">
        <w:rPr>
          <w:rFonts w:ascii="Times New Roman" w:hAnsi="Times New Roman" w:cs="Times New Roman"/>
          <w:sz w:val="24"/>
          <w:szCs w:val="24"/>
          <w:lang w:eastAsia="ru-RU"/>
        </w:rPr>
        <w:t>язки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а ДП «Вінниц</w:t>
      </w:r>
      <w:r w:rsidR="009966EC">
        <w:rPr>
          <w:rFonts w:ascii="Times New Roman" w:hAnsi="Times New Roman" w:cs="Times New Roman"/>
          <w:sz w:val="24"/>
          <w:szCs w:val="24"/>
          <w:lang w:eastAsia="ru-RU"/>
        </w:rPr>
        <w:t xml:space="preserve">ький експертно-технічний центр </w:t>
      </w:r>
      <w:proofErr w:type="spellStart"/>
      <w:r w:rsidR="009966E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>ержпраці</w:t>
      </w:r>
      <w:proofErr w:type="spellEnd"/>
      <w:r w:rsidRPr="009966E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E75B8" w:rsidRPr="009966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290E" w:rsidRPr="009966EC" w:rsidRDefault="008E75B8" w:rsidP="0073317F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9966EC">
        <w:rPr>
          <w:rFonts w:ascii="Times New Roman" w:hAnsi="Times New Roman" w:cs="Times New Roman"/>
          <w:sz w:val="24"/>
          <w:szCs w:val="24"/>
          <w:lang w:eastAsia="ru-RU"/>
        </w:rPr>
        <w:t>Найменування особи організатора аукціону – Регіональне відділення Фонду державного майна України по Вінницькій та Хмельницькій областях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>, адреса: м.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>Вінниця, вул.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Гоголя, 10, адреса веб-сайту </w:t>
      </w:r>
      <w:r w:rsidR="000B1784" w:rsidRPr="009966E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0B1784" w:rsidRPr="009966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66EC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0B1784" w:rsidRPr="009966EC">
        <w:rPr>
          <w:rFonts w:ascii="Times New Roman" w:hAnsi="Times New Roman" w:cs="Times New Roman"/>
          <w:sz w:val="24"/>
          <w:szCs w:val="24"/>
          <w:u w:val="single"/>
          <w:lang w:eastAsia="ru-RU"/>
        </w:rPr>
        <w:t>http://www.spfu.gov.ua/</w:t>
      </w:r>
    </w:p>
    <w:p w:rsidR="000B1784" w:rsidRPr="009966EC" w:rsidRDefault="000B1784" w:rsidP="0073317F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лефони для довідок </w:t>
      </w:r>
      <w:proofErr w:type="spellStart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9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432)67-27-46. </w:t>
      </w:r>
    </w:p>
    <w:p w:rsidR="00F41B49" w:rsidRPr="009966EC" w:rsidRDefault="00F41B49" w:rsidP="0073317F">
      <w:pPr>
        <w:pStyle w:val="ab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9966EC">
        <w:rPr>
          <w:rFonts w:ascii="Times New Roman" w:hAnsi="Times New Roman" w:cs="Times New Roman"/>
          <w:b/>
          <w:iCs/>
          <w:sz w:val="24"/>
          <w:szCs w:val="24"/>
        </w:rPr>
        <w:t>5) Технічні реквізити інформаційного повідомлення</w:t>
      </w:r>
    </w:p>
    <w:p w:rsidR="00F41B49" w:rsidRPr="0089484A" w:rsidRDefault="00F41B49" w:rsidP="0073317F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6EC">
        <w:rPr>
          <w:rFonts w:ascii="Times New Roman" w:hAnsi="Times New Roman" w:cs="Times New Roman"/>
          <w:sz w:val="24"/>
          <w:szCs w:val="24"/>
        </w:rPr>
        <w:t>Дата і номер рішення органу приватизації про затвердження умов продажу об’єкта</w:t>
      </w:r>
      <w:r w:rsidRPr="00486881">
        <w:rPr>
          <w:rFonts w:ascii="Times New Roman" w:hAnsi="Times New Roman" w:cs="Times New Roman"/>
          <w:sz w:val="24"/>
          <w:szCs w:val="24"/>
        </w:rPr>
        <w:t xml:space="preserve"> 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ї: наказ </w:t>
      </w:r>
      <w:r w:rsidR="000402DA"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ого відділення Фонду державного майна України по Вінницькій та Хмельницькій областях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</w:t>
      </w:r>
      <w:r w:rsidR="00F5045E">
        <w:rPr>
          <w:rFonts w:ascii="Times New Roman" w:hAnsi="Times New Roman" w:cs="Times New Roman"/>
          <w:color w:val="000000" w:themeColor="text1"/>
          <w:sz w:val="24"/>
          <w:szCs w:val="24"/>
        </w:rPr>
        <w:t>21.0</w:t>
      </w:r>
      <w:r w:rsidR="00F5045E" w:rsidRPr="00F50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021 </w:t>
      </w:r>
      <w:r w:rsidRPr="00F50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F5045E" w:rsidRPr="00F5045E">
        <w:rPr>
          <w:rFonts w:ascii="Times New Roman" w:hAnsi="Times New Roman" w:cs="Times New Roman"/>
          <w:color w:val="000000" w:themeColor="text1"/>
          <w:sz w:val="24"/>
          <w:szCs w:val="24"/>
        </w:rPr>
        <w:t>731</w:t>
      </w:r>
      <w:r w:rsidRPr="00F504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1B49" w:rsidRPr="008E75B8" w:rsidRDefault="00F41B49" w:rsidP="00F41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8948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UA-AR-P-20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20-11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-000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006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55A0D"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F41B49" w:rsidRPr="008E75B8" w:rsidRDefault="00F41B49" w:rsidP="00F41B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>Період між аукціонами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 з умовами - аукціон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909E9" w:rsidRPr="008E75B8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9966EC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их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дні</w:t>
      </w:r>
      <w:r w:rsidR="00585DC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 за методом покрокового зниження стартової ціни та подальшого подання цінових пропозицій  </w:t>
      </w:r>
      <w:r w:rsidR="00C03078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30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>календарн</w:t>
      </w:r>
      <w:r w:rsidR="009966EC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дні</w:t>
      </w:r>
      <w:r w:rsidR="00585DC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:rsidR="00F41B49" w:rsidRPr="008E75B8" w:rsidRDefault="00F41B49" w:rsidP="00F41B49">
      <w:pPr>
        <w:pStyle w:val="a3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color w:val="000000" w:themeColor="text1"/>
          <w:sz w:val="24"/>
          <w:szCs w:val="24"/>
        </w:rPr>
        <w:t>Крок аукціону для: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 умовами – </w:t>
      </w:r>
      <w:r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r w:rsidR="002D2C1C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28</w:t>
      </w:r>
      <w:r w:rsidR="002D2C1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D2C1C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598</w:t>
      </w:r>
      <w:r w:rsidR="002D2C1C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2D2C1C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17</w:t>
      </w:r>
      <w:r w:rsidR="002D2C1C" w:rsidRPr="008E75B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- аукціон із зниженням стартової ціни</w:t>
      </w:r>
      <w:r w:rsidRPr="008E75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r w:rsidR="00704302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D2C1C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14</w:t>
      </w:r>
      <w:r w:rsidR="002D2C1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D2C1C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299</w:t>
      </w:r>
      <w:r w:rsidR="002D2C1C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2D2C1C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09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;</w:t>
      </w:r>
    </w:p>
    <w:p w:rsidR="00F41B49" w:rsidRPr="008E75B8" w:rsidRDefault="00F41B49" w:rsidP="00F41B49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аукціону за методом покрокового зниження стартової ціни та </w:t>
      </w:r>
      <w:bookmarkStart w:id="0" w:name="_GoBack"/>
      <w:bookmarkEnd w:id="0"/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дальшого подання цінових пропозицій –  </w:t>
      </w:r>
      <w:r w:rsidR="002D2C1C">
        <w:rPr>
          <w:rFonts w:ascii="Times New Roman" w:hAnsi="Times New Roman"/>
          <w:iCs/>
          <w:color w:val="000000" w:themeColor="text1"/>
          <w:sz w:val="24"/>
          <w:szCs w:val="24"/>
        </w:rPr>
        <w:t>14 29</w:t>
      </w:r>
      <w:r w:rsidR="002D2C1C" w:rsidRPr="008E75B8"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  <w:r w:rsidR="002D2C1C">
        <w:rPr>
          <w:rFonts w:ascii="Times New Roman" w:hAnsi="Times New Roman"/>
          <w:iCs/>
          <w:color w:val="000000" w:themeColor="text1"/>
          <w:sz w:val="24"/>
          <w:szCs w:val="24"/>
        </w:rPr>
        <w:t>,09</w:t>
      </w:r>
      <w:r w:rsidR="002D2C1C" w:rsidRPr="008E75B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E75B8">
        <w:rPr>
          <w:rFonts w:ascii="Times New Roman" w:hAnsi="Times New Roman"/>
          <w:iCs/>
          <w:color w:val="000000" w:themeColor="text1"/>
          <w:sz w:val="24"/>
          <w:szCs w:val="24"/>
        </w:rPr>
        <w:t>гривень.</w:t>
      </w:r>
    </w:p>
    <w:p w:rsidR="00F41B49" w:rsidRPr="008E75B8" w:rsidRDefault="00C762A4" w:rsidP="00C762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41B49" w:rsidRPr="008E75B8">
        <w:rPr>
          <w:rFonts w:ascii="Times New Roman" w:hAnsi="Times New Roman"/>
          <w:iCs/>
          <w:sz w:val="24"/>
          <w:szCs w:val="24"/>
        </w:rPr>
        <w:t>Місце проведення аукціону:</w:t>
      </w:r>
      <w:r w:rsidR="00F41B49" w:rsidRPr="008E75B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41B49" w:rsidRPr="008E75B8">
        <w:rPr>
          <w:rFonts w:ascii="Times New Roman" w:hAnsi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F41B49" w:rsidRPr="005859F1" w:rsidRDefault="00F41B49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E75B8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="00486881" w:rsidRPr="009C6A85">
          <w:rPr>
            <w:rStyle w:val="a5"/>
          </w:rPr>
          <w:t>https://prozorro.sale/info/elektronni-majdanchiki-ets-prozorroprodazhi-cbd2</w:t>
        </w:r>
      </w:hyperlink>
    </w:p>
    <w:sectPr w:rsidR="00F41B49" w:rsidRPr="005859F1" w:rsidSect="004611A3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Mys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AFF"/>
    <w:multiLevelType w:val="multilevel"/>
    <w:tmpl w:val="6A085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9"/>
    <w:rsid w:val="000402DA"/>
    <w:rsid w:val="000410D1"/>
    <w:rsid w:val="00046726"/>
    <w:rsid w:val="00064298"/>
    <w:rsid w:val="000A56FA"/>
    <w:rsid w:val="000B1784"/>
    <w:rsid w:val="001055A4"/>
    <w:rsid w:val="00145CDE"/>
    <w:rsid w:val="00156D89"/>
    <w:rsid w:val="00175312"/>
    <w:rsid w:val="0019437C"/>
    <w:rsid w:val="00205919"/>
    <w:rsid w:val="00277512"/>
    <w:rsid w:val="002909E9"/>
    <w:rsid w:val="00296D44"/>
    <w:rsid w:val="002A34B7"/>
    <w:rsid w:val="002C0134"/>
    <w:rsid w:val="002D2C1C"/>
    <w:rsid w:val="003A67E0"/>
    <w:rsid w:val="003C5433"/>
    <w:rsid w:val="004611A3"/>
    <w:rsid w:val="00462E99"/>
    <w:rsid w:val="004700A7"/>
    <w:rsid w:val="00486881"/>
    <w:rsid w:val="00487021"/>
    <w:rsid w:val="00493FD8"/>
    <w:rsid w:val="00496647"/>
    <w:rsid w:val="00541FFF"/>
    <w:rsid w:val="005431E0"/>
    <w:rsid w:val="00550944"/>
    <w:rsid w:val="00585DCE"/>
    <w:rsid w:val="0058780C"/>
    <w:rsid w:val="006A290E"/>
    <w:rsid w:val="007040D4"/>
    <w:rsid w:val="00704302"/>
    <w:rsid w:val="0073317F"/>
    <w:rsid w:val="00737017"/>
    <w:rsid w:val="0074249F"/>
    <w:rsid w:val="0077157C"/>
    <w:rsid w:val="007864C3"/>
    <w:rsid w:val="007D067B"/>
    <w:rsid w:val="0088292D"/>
    <w:rsid w:val="0089484A"/>
    <w:rsid w:val="008A017F"/>
    <w:rsid w:val="008D07C6"/>
    <w:rsid w:val="008E75B8"/>
    <w:rsid w:val="00933B54"/>
    <w:rsid w:val="009457EC"/>
    <w:rsid w:val="009461FD"/>
    <w:rsid w:val="009626B4"/>
    <w:rsid w:val="00991922"/>
    <w:rsid w:val="009966EC"/>
    <w:rsid w:val="009C4C1E"/>
    <w:rsid w:val="009D22B9"/>
    <w:rsid w:val="009D55CF"/>
    <w:rsid w:val="00A546E9"/>
    <w:rsid w:val="00A8481D"/>
    <w:rsid w:val="00A96B64"/>
    <w:rsid w:val="00B55A0D"/>
    <w:rsid w:val="00B85F13"/>
    <w:rsid w:val="00B92454"/>
    <w:rsid w:val="00C000B1"/>
    <w:rsid w:val="00C03078"/>
    <w:rsid w:val="00C31E1B"/>
    <w:rsid w:val="00C327BF"/>
    <w:rsid w:val="00C35462"/>
    <w:rsid w:val="00C762A4"/>
    <w:rsid w:val="00CE06B6"/>
    <w:rsid w:val="00D43F50"/>
    <w:rsid w:val="00D63330"/>
    <w:rsid w:val="00DE0F66"/>
    <w:rsid w:val="00E13615"/>
    <w:rsid w:val="00E94630"/>
    <w:rsid w:val="00EC1DE8"/>
    <w:rsid w:val="00ED4CA9"/>
    <w:rsid w:val="00ED64E7"/>
    <w:rsid w:val="00EE3094"/>
    <w:rsid w:val="00F32E06"/>
    <w:rsid w:val="00F41B49"/>
    <w:rsid w:val="00F5045E"/>
    <w:rsid w:val="00F51807"/>
    <w:rsid w:val="00F5355B"/>
    <w:rsid w:val="00F602B5"/>
    <w:rsid w:val="00F66895"/>
    <w:rsid w:val="00F72A52"/>
    <w:rsid w:val="00FD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1C8E"/>
  <w15:chartTrackingRefBased/>
  <w15:docId w15:val="{CC9164C3-EAAB-4B6C-A443-8F21B38D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4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F41B4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F41B49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5">
    <w:name w:val="Hyperlink"/>
    <w:basedOn w:val="a0"/>
    <w:unhideWhenUsed/>
    <w:rsid w:val="00F41B49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F4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3"/>
    <w:basedOn w:val="a"/>
    <w:link w:val="30"/>
    <w:unhideWhenUsed/>
    <w:rsid w:val="00F41B49"/>
    <w:pPr>
      <w:spacing w:after="0" w:line="240" w:lineRule="auto"/>
      <w:jc w:val="both"/>
    </w:pPr>
    <w:rPr>
      <w:rFonts w:ascii="UkrainianMysl" w:eastAsia="Times New Roman" w:hAnsi="UkrainianMysl" w:cs="Times New Roman"/>
      <w:color w:val="000000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41B49"/>
    <w:rPr>
      <w:rFonts w:ascii="UkrainianMysl" w:eastAsia="Times New Roman" w:hAnsi="UkrainianMysl" w:cs="Times New Roman"/>
      <w:color w:val="000000"/>
      <w:sz w:val="26"/>
      <w:szCs w:val="20"/>
      <w:lang w:val="uk-UA" w:eastAsia="ru-RU"/>
    </w:rPr>
  </w:style>
  <w:style w:type="paragraph" w:styleId="a8">
    <w:name w:val="Title"/>
    <w:basedOn w:val="a"/>
    <w:next w:val="a"/>
    <w:link w:val="a9"/>
    <w:qFormat/>
    <w:rsid w:val="00F41B4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F41B49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41B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1B49"/>
    <w:rPr>
      <w:lang w:val="uk-UA"/>
    </w:rPr>
  </w:style>
  <w:style w:type="character" w:customStyle="1" w:styleId="a7">
    <w:name w:val="Обычный (веб) Знак"/>
    <w:link w:val="a6"/>
    <w:rsid w:val="00F41B4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_"/>
    <w:link w:val="31"/>
    <w:rsid w:val="00F41B49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F41B4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ru-RU"/>
    </w:rPr>
  </w:style>
  <w:style w:type="paragraph" w:styleId="ab">
    <w:name w:val="No Spacing"/>
    <w:uiPriority w:val="1"/>
    <w:qFormat/>
    <w:rsid w:val="008E75B8"/>
    <w:pPr>
      <w:spacing w:after="0" w:line="240" w:lineRule="auto"/>
    </w:pPr>
    <w:rPr>
      <w:lang w:val="uk-UA"/>
    </w:rPr>
  </w:style>
  <w:style w:type="paragraph" w:styleId="ac">
    <w:name w:val="Body Text"/>
    <w:basedOn w:val="a"/>
    <w:link w:val="ad"/>
    <w:rsid w:val="00585DCE"/>
    <w:pPr>
      <w:spacing w:after="120"/>
    </w:pPr>
    <w:rPr>
      <w:rFonts w:ascii="Calibri" w:eastAsia="Calibri" w:hAnsi="Calibri" w:cs="Times New Roman"/>
      <w:lang w:eastAsia="x-none"/>
    </w:rPr>
  </w:style>
  <w:style w:type="character" w:customStyle="1" w:styleId="ad">
    <w:name w:val="Основной текст Знак"/>
    <w:basedOn w:val="a0"/>
    <w:link w:val="ac"/>
    <w:rsid w:val="00585DCE"/>
    <w:rPr>
      <w:rFonts w:ascii="Calibri" w:eastAsia="Calibri" w:hAnsi="Calibri" w:cs="Times New Roman"/>
      <w:lang w:val="uk-UA" w:eastAsia="x-none"/>
    </w:rPr>
  </w:style>
  <w:style w:type="paragraph" w:styleId="ae">
    <w:name w:val="List Paragraph"/>
    <w:basedOn w:val="a"/>
    <w:uiPriority w:val="34"/>
    <w:qFormat/>
    <w:rsid w:val="004700A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96D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1"/>
    <w:rsid w:val="00296D4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296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94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61FD"/>
    <w:rPr>
      <w:rFonts w:ascii="Segoe UI" w:hAnsi="Segoe UI" w:cs="Segoe UI"/>
      <w:sz w:val="18"/>
      <w:szCs w:val="18"/>
      <w:lang w:val="uk-UA"/>
    </w:rPr>
  </w:style>
  <w:style w:type="character" w:styleId="af1">
    <w:name w:val="Emphasis"/>
    <w:qFormat/>
    <w:rsid w:val="00C35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dpvinetc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CA1E-8037-414C-B624-97CEDF67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61</cp:revision>
  <cp:lastPrinted>2021-05-21T07:28:00Z</cp:lastPrinted>
  <dcterms:created xsi:type="dcterms:W3CDTF">2021-04-21T11:10:00Z</dcterms:created>
  <dcterms:modified xsi:type="dcterms:W3CDTF">2021-05-31T05:42:00Z</dcterms:modified>
</cp:coreProperties>
</file>